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BD745" w14:textId="77777777"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>Ankieta dla przedsiębiorstw usługowych</w:t>
      </w:r>
      <w:r w:rsidR="009B1ABE" w:rsidRPr="00BC1404">
        <w:rPr>
          <w:rFonts w:asciiTheme="minorHAnsi" w:hAnsiTheme="minorHAnsi" w:cs="Tinos"/>
          <w:b/>
          <w:lang w:eastAsia="pl-PL"/>
        </w:rPr>
        <w:t>,</w:t>
      </w:r>
      <w:r w:rsidRPr="00BC1404">
        <w:rPr>
          <w:rFonts w:asciiTheme="minorHAnsi" w:hAnsiTheme="minorHAnsi" w:cs="Tinos"/>
          <w:b/>
          <w:lang w:eastAsia="pl-PL"/>
        </w:rPr>
        <w:t xml:space="preserve"> produkcyjnych</w:t>
      </w:r>
      <w:r w:rsidR="009B1ABE" w:rsidRPr="00BC1404">
        <w:rPr>
          <w:rFonts w:asciiTheme="minorHAnsi" w:hAnsiTheme="minorHAnsi" w:cs="Tinos"/>
          <w:b/>
          <w:lang w:eastAsia="pl-PL"/>
        </w:rPr>
        <w:t xml:space="preserve"> i handlowych</w:t>
      </w:r>
    </w:p>
    <w:p w14:paraId="420E4C5B" w14:textId="77777777"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</w:t>
      </w:r>
      <w:r w:rsidR="00D94671">
        <w:rPr>
          <w:rFonts w:asciiTheme="minorHAnsi" w:hAnsiTheme="minorHAnsi" w:cs="Tinos"/>
          <w:b/>
          <w:lang w:eastAsia="pl-PL"/>
        </w:rPr>
        <w:t xml:space="preserve">(PGN) </w:t>
      </w:r>
      <w:r w:rsidR="00BC1404">
        <w:rPr>
          <w:rFonts w:asciiTheme="minorHAnsi" w:hAnsiTheme="minorHAnsi" w:cs="Tinos"/>
          <w:b/>
          <w:lang w:eastAsia="pl-PL"/>
        </w:rPr>
        <w:t xml:space="preserve">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F216E1">
        <w:rPr>
          <w:rFonts w:asciiTheme="minorHAnsi" w:hAnsiTheme="minorHAnsi" w:cs="Tinos"/>
          <w:b/>
          <w:lang w:eastAsia="pl-PL"/>
        </w:rPr>
        <w:t>Pacanów</w:t>
      </w:r>
    </w:p>
    <w:p w14:paraId="3994142E" w14:textId="77777777"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w przypadku przedsiębiorców 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przy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wyrażeni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u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chęci udziału w Planie – planowane przedsięwzięcia zmniejszające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14:paraId="00D6E961" w14:textId="77777777"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14:paraId="366C37B1" w14:textId="40025A9E" w:rsidR="00986BA0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</w:t>
      </w:r>
      <w:r w:rsidR="00986BA0" w:rsidRPr="00567CAD">
        <w:rPr>
          <w:rFonts w:asciiTheme="minorHAnsi" w:hAnsiTheme="minorHAnsi" w:cs="Tinos"/>
          <w:lang w:eastAsia="pl-PL"/>
        </w:rPr>
        <w:t>. Rodzaj działalności</w:t>
      </w:r>
    </w:p>
    <w:p w14:paraId="70A13F0A" w14:textId="77777777" w:rsidR="00016C09" w:rsidRPr="00567CAD" w:rsidRDefault="00986BA0" w:rsidP="00F507ED">
      <w:pPr>
        <w:spacing w:line="276" w:lineRule="auto"/>
        <w:ind w:left="539" w:firstLine="169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Produkcyjna</w:t>
      </w:r>
      <w:r w:rsidRPr="00567CAD">
        <w:rPr>
          <w:rFonts w:asciiTheme="minorHAnsi" w:hAnsiTheme="minorHAnsi" w:cs="Tinos"/>
          <w:lang w:eastAsia="pl-PL"/>
        </w:rPr>
        <w:t>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Usługowa,  </w:t>
      </w:r>
      <w:r w:rsidR="00016C09" w:rsidRPr="00567CAD">
        <w:rPr>
          <w:rFonts w:asciiTheme="minorHAnsi" w:hAnsiTheme="minorHAnsi" w:cs="Tinos"/>
        </w:rPr>
        <w:tab/>
      </w:r>
      <w:r w:rsidR="00016C09" w:rsidRPr="00567CAD">
        <w:rPr>
          <w:rFonts w:asciiTheme="minorHAnsi" w:hAnsiTheme="minorHAnsi" w:cs="Tinos"/>
        </w:rPr>
        <w:tab/>
        <w:t xml:space="preserve">  </w:t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Handlowa</w:t>
      </w:r>
    </w:p>
    <w:p w14:paraId="74FC563F" w14:textId="77777777" w:rsidR="00986BA0" w:rsidRPr="00567CAD" w:rsidRDefault="00986BA0" w:rsidP="00F507ED">
      <w:pPr>
        <w:spacing w:line="276" w:lineRule="auto"/>
        <w:ind w:left="539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ab/>
      </w:r>
    </w:p>
    <w:p w14:paraId="0F859338" w14:textId="77777777"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 xml:space="preserve">    Branża: ……………………………………</w:t>
      </w:r>
      <w:r w:rsidR="005C6411" w:rsidRPr="00567CAD">
        <w:rPr>
          <w:rFonts w:asciiTheme="minorHAnsi" w:hAnsiTheme="minorHAnsi" w:cs="Tinos"/>
        </w:rPr>
        <w:t>………………………………………………………………………………….</w:t>
      </w:r>
      <w:r w:rsidRPr="00567CAD">
        <w:rPr>
          <w:rFonts w:asciiTheme="minorHAnsi" w:hAnsiTheme="minorHAnsi" w:cs="Tinos"/>
        </w:rPr>
        <w:t>………</w:t>
      </w:r>
    </w:p>
    <w:p w14:paraId="126D8737" w14:textId="32F1167F" w:rsidR="00986BA0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</w:t>
      </w:r>
      <w:r w:rsidR="00986BA0" w:rsidRPr="00567CAD">
        <w:rPr>
          <w:rFonts w:asciiTheme="minorHAnsi" w:hAnsiTheme="minorHAnsi" w:cs="Tinos"/>
          <w:u w:val="single"/>
          <w:lang w:eastAsia="pl-PL"/>
        </w:rPr>
        <w:t>Obiekty usługowe i biurowe</w:t>
      </w:r>
      <w:r w:rsidR="002811B5" w:rsidRPr="00567CAD">
        <w:rPr>
          <w:rFonts w:asciiTheme="minorHAnsi" w:hAnsiTheme="minorHAnsi" w:cs="Tinos"/>
          <w:u w:val="single"/>
          <w:lang w:eastAsia="pl-PL"/>
        </w:rPr>
        <w:t>, budynki produkcyjne</w:t>
      </w:r>
      <w:r>
        <w:rPr>
          <w:rFonts w:asciiTheme="minorHAnsi" w:hAnsiTheme="minorHAnsi" w:cs="Tinos"/>
          <w:u w:val="single"/>
          <w:lang w:eastAsia="pl-PL"/>
        </w:rPr>
        <w:t xml:space="preserve"> (proszę o uzupełnienie osobno dla każdego budynku)</w:t>
      </w:r>
    </w:p>
    <w:p w14:paraId="0EE9017B" w14:textId="5933DC85" w:rsidR="00986BA0" w:rsidRPr="00567CAD" w:rsidRDefault="007B1F3C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>.1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…………………………………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14:paraId="1BEA7D83" w14:textId="4AEBF2E9" w:rsidR="00515D22" w:rsidRPr="00567CAD" w:rsidRDefault="007B1F3C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515D22" w:rsidRPr="00567CAD">
        <w:rPr>
          <w:rFonts w:asciiTheme="minorHAnsi" w:hAnsiTheme="minorHAnsi" w:cs="Tinos"/>
          <w:lang w:eastAsia="pl-PL"/>
        </w:rPr>
        <w:t>.2. Ogrzewana powierzchnia użytkowa ……………………………………………………………..</w:t>
      </w:r>
    </w:p>
    <w:p w14:paraId="0DDDDC6A" w14:textId="24FE2269" w:rsidR="00515D22" w:rsidRPr="00567CAD" w:rsidRDefault="007B1F3C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515D22" w:rsidRPr="00567CAD">
        <w:rPr>
          <w:rFonts w:asciiTheme="minorHAnsi" w:hAnsiTheme="minorHAnsi" w:cs="Tinos"/>
          <w:lang w:eastAsia="pl-PL"/>
        </w:rPr>
        <w:t>.3. Rok budowy ………………………………………………………………………………………………….</w:t>
      </w:r>
    </w:p>
    <w:p w14:paraId="135D8F79" w14:textId="39B1BB1A" w:rsidR="00731C73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515D22" w:rsidRPr="00567CAD">
        <w:rPr>
          <w:rFonts w:asciiTheme="minorHAnsi" w:hAnsiTheme="minorHAnsi" w:cs="Tinos"/>
          <w:lang w:eastAsia="pl-PL"/>
        </w:rPr>
        <w:t>.</w:t>
      </w:r>
      <w:r w:rsidR="00E93024">
        <w:rPr>
          <w:rFonts w:asciiTheme="minorHAnsi" w:hAnsiTheme="minorHAnsi" w:cs="Tinos"/>
          <w:lang w:eastAsia="pl-PL"/>
        </w:rPr>
        <w:t>4</w:t>
      </w:r>
      <w:r w:rsidR="00731C73" w:rsidRPr="00567CAD">
        <w:rPr>
          <w:rFonts w:asciiTheme="minorHAnsi" w:hAnsiTheme="minorHAnsi" w:cs="Tinos"/>
          <w:lang w:eastAsia="pl-PL"/>
        </w:rPr>
        <w:t>.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731C73" w:rsidRPr="00567CAD" w14:paraId="24D673D4" w14:textId="77777777" w:rsidTr="00BC1404">
        <w:tc>
          <w:tcPr>
            <w:tcW w:w="4531" w:type="dxa"/>
          </w:tcPr>
          <w:p w14:paraId="0755DAF2" w14:textId="77777777"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03BD1C0E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08EA0A06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14:paraId="158F3FDB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33916676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C1495A8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CBE313C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5773B784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0D543260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721D442B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7CD27C5" w14:textId="77777777"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4820" w:type="dxa"/>
          </w:tcPr>
          <w:p w14:paraId="447B9E09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14:paraId="556AA792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77AB5FE1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14:paraId="048A44C3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477C906E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lektryczny (bojler, podgrzewacz 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10BDB085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582988A6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4C6C3A32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14:paraId="6F016D99" w14:textId="77777777"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14:paraId="52265F8F" w14:textId="77777777"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252CDF19" w14:textId="77777777"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45777602" w14:textId="733F0DEA" w:rsidR="00986BA0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>.</w:t>
      </w:r>
      <w:r w:rsidR="00E93024">
        <w:rPr>
          <w:rFonts w:asciiTheme="minorHAnsi" w:hAnsiTheme="minorHAnsi" w:cs="Tinos"/>
          <w:lang w:eastAsia="pl-PL"/>
        </w:rPr>
        <w:t>5</w:t>
      </w:r>
      <w:r w:rsidR="00986BA0"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</w:t>
      </w:r>
    </w:p>
    <w:p w14:paraId="12F6FFD9" w14:textId="5A64C8C7" w:rsidR="00986BA0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>.</w:t>
      </w:r>
      <w:r w:rsidR="00E93024">
        <w:rPr>
          <w:rFonts w:asciiTheme="minorHAnsi" w:hAnsiTheme="minorHAnsi" w:cs="Tinos"/>
          <w:lang w:eastAsia="pl-PL"/>
        </w:rPr>
        <w:t>6</w:t>
      </w:r>
      <w:r w:rsidR="00986BA0" w:rsidRPr="00567CAD">
        <w:rPr>
          <w:rFonts w:asciiTheme="minorHAnsi" w:hAnsiTheme="minorHAnsi" w:cs="Tinos"/>
          <w:lang w:eastAsia="pl-PL"/>
        </w:rPr>
        <w:t>. Moc zainstalowana kotłowni: ..................... kW</w:t>
      </w:r>
      <w:r w:rsidR="00BC1404">
        <w:rPr>
          <w:rFonts w:asciiTheme="minorHAnsi" w:hAnsiTheme="minorHAnsi" w:cs="Tinos"/>
          <w:lang w:eastAsia="pl-PL"/>
        </w:rPr>
        <w:t>, rok produkcji kotła ……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14:paraId="2B40BE4C" w14:textId="77777777" w:rsidTr="00731C73">
        <w:tc>
          <w:tcPr>
            <w:tcW w:w="4606" w:type="dxa"/>
          </w:tcPr>
          <w:p w14:paraId="28C1E87F" w14:textId="68030C99" w:rsidR="00986BA0" w:rsidRPr="00567CAD" w:rsidRDefault="007B1F3C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</w:t>
            </w:r>
            <w:r w:rsidR="00E93024">
              <w:rPr>
                <w:rFonts w:asciiTheme="minorHAnsi" w:hAnsiTheme="minorHAnsi" w:cs="Tinos"/>
                <w:lang w:eastAsia="pl-PL"/>
              </w:rPr>
              <w:t>7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3201209C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14:paraId="704CDDA8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14:paraId="4FE05FD4" w14:textId="2989E27F" w:rsidR="00986BA0" w:rsidRPr="00567CAD" w:rsidRDefault="007B1F3C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</w:t>
            </w:r>
            <w:r w:rsidR="00E93024">
              <w:rPr>
                <w:rFonts w:asciiTheme="minorHAnsi" w:hAnsiTheme="minorHAnsi" w:cs="Tinos"/>
                <w:lang w:eastAsia="pl-PL"/>
              </w:rPr>
              <w:t>8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6DC93422" w14:textId="77777777"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14:paraId="5AE200AC" w14:textId="77777777"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14:paraId="27BFF74E" w14:textId="77777777" w:rsidTr="00731C73">
        <w:tc>
          <w:tcPr>
            <w:tcW w:w="4606" w:type="dxa"/>
          </w:tcPr>
          <w:p w14:paraId="6DD12E17" w14:textId="361EB074" w:rsidR="00986BA0" w:rsidRPr="00567CAD" w:rsidRDefault="007B1F3C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</w:t>
            </w:r>
            <w:r w:rsidR="00E93024">
              <w:rPr>
                <w:rFonts w:asciiTheme="minorHAnsi" w:hAnsiTheme="minorHAnsi" w:cs="Tinos"/>
                <w:lang w:eastAsia="pl-PL"/>
              </w:rPr>
              <w:t>9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0CE2294F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14:paraId="5B578667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14:paraId="47CBFAEE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.......................................)</w:t>
            </w:r>
          </w:p>
        </w:tc>
        <w:tc>
          <w:tcPr>
            <w:tcW w:w="4606" w:type="dxa"/>
          </w:tcPr>
          <w:p w14:paraId="77664A4F" w14:textId="665D0059" w:rsidR="00986BA0" w:rsidRPr="00567CAD" w:rsidRDefault="007B1F3C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2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</w:t>
            </w:r>
            <w:r w:rsidR="00515D22" w:rsidRPr="00567CAD">
              <w:rPr>
                <w:rFonts w:asciiTheme="minorHAnsi" w:hAnsiTheme="minorHAnsi" w:cs="Tinos"/>
                <w:lang w:eastAsia="pl-PL"/>
              </w:rPr>
              <w:t>1</w:t>
            </w:r>
            <w:r w:rsidR="00E93024">
              <w:rPr>
                <w:rFonts w:asciiTheme="minorHAnsi" w:hAnsiTheme="minorHAnsi" w:cs="Tinos"/>
                <w:lang w:eastAsia="pl-PL"/>
              </w:rPr>
              <w:t>0</w:t>
            </w:r>
            <w:r w:rsidR="00986BA0"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="00986BA0"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14:paraId="2A3DAE57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14:paraId="1B55F9FA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14:paraId="4C63B267" w14:textId="77777777"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14:paraId="0A7F35AB" w14:textId="77777777"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14:paraId="4D3A9BCA" w14:textId="3E1D398A" w:rsidR="00E93024" w:rsidRPr="00567CAD" w:rsidRDefault="007B1F3C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3</w:t>
      </w:r>
      <w:r w:rsidR="00E93024">
        <w:rPr>
          <w:rFonts w:asciiTheme="minorHAnsi" w:hAnsiTheme="minorHAnsi" w:cs="Tinos"/>
          <w:lang w:eastAsia="pl-PL"/>
        </w:rPr>
        <w:t>.</w:t>
      </w:r>
      <w:r w:rsidR="00E93024"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>
        <w:rPr>
          <w:rFonts w:asciiTheme="minorHAnsi" w:hAnsiTheme="minorHAnsi" w:cs="Tinos"/>
          <w:lang w:eastAsia="pl-PL"/>
        </w:rPr>
        <w:t>8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..…………………….</w:t>
      </w:r>
    </w:p>
    <w:p w14:paraId="5C7776D6" w14:textId="514858EB" w:rsidR="00E93024" w:rsidRPr="00567CAD" w:rsidRDefault="007B1F3C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4</w:t>
      </w:r>
      <w:r w:rsidR="00E93024" w:rsidRPr="00567CAD">
        <w:rPr>
          <w:rFonts w:asciiTheme="minorHAnsi" w:hAnsiTheme="minorHAnsi" w:cs="Tinos"/>
          <w:lang w:eastAsia="pl-PL"/>
        </w:rPr>
        <w:t>. Zuży</w:t>
      </w:r>
      <w:r w:rsidR="00E93024">
        <w:rPr>
          <w:rFonts w:asciiTheme="minorHAnsi" w:hAnsiTheme="minorHAnsi" w:cs="Tinos"/>
          <w:lang w:eastAsia="pl-PL"/>
        </w:rPr>
        <w:t>cie energii elektrycznej za 201</w:t>
      </w:r>
      <w:r>
        <w:rPr>
          <w:rFonts w:asciiTheme="minorHAnsi" w:hAnsiTheme="minorHAnsi" w:cs="Tinos"/>
          <w:lang w:eastAsia="pl-PL"/>
        </w:rPr>
        <w:t>9</w:t>
      </w:r>
      <w:r w:rsidR="00E93024" w:rsidRPr="00567CAD">
        <w:rPr>
          <w:rFonts w:asciiTheme="minorHAnsi" w:hAnsiTheme="minorHAnsi" w:cs="Tinos"/>
          <w:lang w:eastAsia="pl-PL"/>
        </w:rPr>
        <w:t xml:space="preserve"> r.: ……………………………………………………….</w:t>
      </w:r>
    </w:p>
    <w:p w14:paraId="6E16E381" w14:textId="5CD79AAF" w:rsidR="00E93024" w:rsidRPr="00567CAD" w:rsidRDefault="007B1F3C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5</w:t>
      </w:r>
      <w:r w:rsidR="00E93024"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="00E93024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14:paraId="7F22BE0D" w14:textId="77777777" w:rsidR="00E93024" w:rsidRPr="00567CAD" w:rsidRDefault="00E93024" w:rsidP="00E93024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14:paraId="72E1F207" w14:textId="77777777"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14:paraId="610EF9BE" w14:textId="431FA494" w:rsidR="00E93024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......................................</w:t>
      </w:r>
    </w:p>
    <w:p w14:paraId="2FF98DE5" w14:textId="13C552A6" w:rsidR="007B1F3C" w:rsidRDefault="007B1F3C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14:paraId="14007696" w14:textId="77777777" w:rsidR="007B1F3C" w:rsidRPr="00567CAD" w:rsidRDefault="007B1F3C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14:paraId="168FC9F7" w14:textId="02F86CB9" w:rsidR="00986BA0" w:rsidRPr="00567CAD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 w:rsidR="00E93024"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14:paraId="40D7F375" w14:textId="77777777" w:rsidTr="00C25E33">
        <w:tc>
          <w:tcPr>
            <w:tcW w:w="4673" w:type="dxa"/>
          </w:tcPr>
          <w:p w14:paraId="2543B756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14:paraId="31DD3755" w14:textId="4B9E1C9E" w:rsidR="00515D22" w:rsidRPr="00567CAD" w:rsidRDefault="00515D22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</w:t>
            </w:r>
            <w:r w:rsidR="007B1F3C">
              <w:rPr>
                <w:rFonts w:asciiTheme="minorHAnsi" w:hAnsiTheme="minorHAnsi" w:cs="Tinos"/>
                <w:lang w:eastAsia="pl-PL"/>
              </w:rPr>
              <w:t>8</w:t>
            </w:r>
          </w:p>
        </w:tc>
        <w:tc>
          <w:tcPr>
            <w:tcW w:w="2546" w:type="dxa"/>
          </w:tcPr>
          <w:p w14:paraId="0EA09099" w14:textId="5FFE8ACC" w:rsidR="00515D22" w:rsidRPr="00567CAD" w:rsidRDefault="00E93024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</w:t>
            </w:r>
            <w:r w:rsidR="007B1F3C">
              <w:rPr>
                <w:rFonts w:asciiTheme="minorHAnsi" w:hAnsiTheme="minorHAnsi" w:cs="Tinos"/>
                <w:lang w:eastAsia="pl-PL"/>
              </w:rPr>
              <w:t>9</w:t>
            </w:r>
          </w:p>
        </w:tc>
      </w:tr>
      <w:tr w:rsidR="00515D22" w:rsidRPr="00567CAD" w14:paraId="581810C0" w14:textId="77777777" w:rsidTr="00C25E33">
        <w:tc>
          <w:tcPr>
            <w:tcW w:w="4673" w:type="dxa"/>
          </w:tcPr>
          <w:p w14:paraId="37A399FC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14:paraId="1A572128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1B9FAF62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1411C064" w14:textId="77777777" w:rsidTr="00C25E33">
        <w:tc>
          <w:tcPr>
            <w:tcW w:w="4673" w:type="dxa"/>
          </w:tcPr>
          <w:p w14:paraId="2E4780E6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14:paraId="0828C7A8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1F80322E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66E0F707" w14:textId="77777777" w:rsidTr="00C25E33">
        <w:tc>
          <w:tcPr>
            <w:tcW w:w="4673" w:type="dxa"/>
          </w:tcPr>
          <w:p w14:paraId="080E8038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14:paraId="2F598730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18A401AD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1308D978" w14:textId="77777777" w:rsidTr="00C25E33">
        <w:tc>
          <w:tcPr>
            <w:tcW w:w="4673" w:type="dxa"/>
          </w:tcPr>
          <w:p w14:paraId="5F71B5B0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14:paraId="2853FB3A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38D9B531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17A7B69C" w14:textId="77777777" w:rsidTr="00C25E33">
        <w:tc>
          <w:tcPr>
            <w:tcW w:w="4673" w:type="dxa"/>
          </w:tcPr>
          <w:p w14:paraId="558B7AB4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14:paraId="62EF2860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0BECD4AD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14:paraId="307C217F" w14:textId="77777777" w:rsidTr="00C25E33">
        <w:tc>
          <w:tcPr>
            <w:tcW w:w="4673" w:type="dxa"/>
          </w:tcPr>
          <w:p w14:paraId="18153645" w14:textId="77777777"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14:paraId="00CFC65E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3DF9BAB2" w14:textId="77777777"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14:paraId="20211A52" w14:textId="77777777" w:rsidTr="00C25E33">
        <w:tc>
          <w:tcPr>
            <w:tcW w:w="4673" w:type="dxa"/>
          </w:tcPr>
          <w:p w14:paraId="251DDA7B" w14:textId="77777777"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14:paraId="05537641" w14:textId="77777777"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14:paraId="6DEC5FB8" w14:textId="77777777"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14:paraId="30FB74A9" w14:textId="77777777"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39B74C10" w14:textId="77777777" w:rsidR="007D27C2" w:rsidRPr="00567CAD" w:rsidRDefault="00E93024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14:paraId="47EDE564" w14:textId="77777777" w:rsidR="0081430B" w:rsidRDefault="007D27C2" w:rsidP="0081430B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 xml:space="preserve">                             </w:t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</w:t>
      </w:r>
      <w:r w:rsidR="0081430B">
        <w:rPr>
          <w:rFonts w:asciiTheme="minorHAnsi" w:hAnsiTheme="minorHAnsi" w:cs="Tinos"/>
        </w:rPr>
        <w:t xml:space="preserve"> wiem</w:t>
      </w:r>
      <w:r w:rsidR="0081430B" w:rsidRPr="00567CAD">
        <w:rPr>
          <w:rFonts w:asciiTheme="minorHAnsi" w:hAnsiTheme="minorHAnsi" w:cs="Tinos"/>
        </w:rPr>
        <w:t>.</w:t>
      </w:r>
    </w:p>
    <w:p w14:paraId="0C861688" w14:textId="77777777" w:rsidR="00C25E33" w:rsidRPr="00567CAD" w:rsidRDefault="00C25E33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0. Jeżeli tak, to jakie i o jakiej mocy? ……………………………………………………………………………………………</w:t>
      </w:r>
    </w:p>
    <w:p w14:paraId="0F1B13C9" w14:textId="77777777"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14:paraId="50BF34B6" w14:textId="77777777" w:rsidR="007B1F3C" w:rsidRDefault="00C25E33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w ostatnich latach </w:t>
      </w:r>
      <w:r w:rsidR="006D2E4D" w:rsidRPr="00567CAD">
        <w:rPr>
          <w:rFonts w:asciiTheme="minorHAnsi" w:hAnsiTheme="minorHAnsi" w:cs="Tinos"/>
          <w:lang w:eastAsia="pl-PL"/>
        </w:rPr>
        <w:t>(201</w:t>
      </w:r>
      <w:r w:rsidR="007B1F3C">
        <w:rPr>
          <w:rFonts w:asciiTheme="minorHAnsi" w:hAnsiTheme="minorHAnsi" w:cs="Tinos"/>
          <w:lang w:eastAsia="pl-PL"/>
        </w:rPr>
        <w:t>9 -</w:t>
      </w:r>
      <w:r w:rsidR="006D2E4D" w:rsidRPr="00567CAD">
        <w:rPr>
          <w:rFonts w:asciiTheme="minorHAnsi" w:hAnsiTheme="minorHAnsi" w:cs="Tinos"/>
          <w:lang w:eastAsia="pl-PL"/>
        </w:rPr>
        <w:t xml:space="preserve"> 20</w:t>
      </w:r>
      <w:r w:rsidR="007B1F3C">
        <w:rPr>
          <w:rFonts w:asciiTheme="minorHAnsi" w:hAnsiTheme="minorHAnsi" w:cs="Tinos"/>
          <w:lang w:eastAsia="pl-PL"/>
        </w:rPr>
        <w:t>20</w:t>
      </w:r>
      <w:r w:rsidR="006D2E4D" w:rsidRPr="00567CAD">
        <w:rPr>
          <w:rFonts w:asciiTheme="minorHAnsi" w:hAnsiTheme="minorHAnsi" w:cs="Tinos"/>
          <w:lang w:eastAsia="pl-PL"/>
        </w:rPr>
        <w:t xml:space="preserve"> rok)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</w:t>
      </w:r>
    </w:p>
    <w:p w14:paraId="1CD2B839" w14:textId="1B0F8F89" w:rsidR="00986BA0" w:rsidRPr="00567CAD" w:rsidRDefault="007B1F3C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…………………………………………</w:t>
      </w:r>
      <w:r w:rsidR="00E93024">
        <w:rPr>
          <w:rFonts w:asciiTheme="minorHAnsi" w:hAnsiTheme="minorHAnsi" w:cs="Tinos"/>
          <w:lang w:eastAsia="pl-PL"/>
        </w:rPr>
        <w:t>………………………………………………………</w:t>
      </w:r>
      <w:r w:rsidR="00D94671">
        <w:rPr>
          <w:rFonts w:asciiTheme="minorHAnsi" w:hAnsiTheme="minorHAnsi" w:cs="Tinos"/>
          <w:lang w:eastAsia="pl-PL"/>
        </w:rPr>
        <w:t>……………………</w:t>
      </w:r>
      <w:r w:rsidR="00E93024">
        <w:rPr>
          <w:rFonts w:asciiTheme="minorHAnsi" w:hAnsiTheme="minorHAnsi" w:cs="Tinos"/>
          <w:lang w:eastAsia="pl-PL"/>
        </w:rPr>
        <w:t>………………………………..</w:t>
      </w:r>
    </w:p>
    <w:p w14:paraId="5AF23101" w14:textId="4C98E6D7" w:rsidR="00986BA0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</w:t>
      </w:r>
      <w:r w:rsidR="007B1F3C">
        <w:rPr>
          <w:rFonts w:asciiTheme="minorHAnsi" w:hAnsiTheme="minorHAnsi" w:cs="Tinos"/>
          <w:lang w:eastAsia="pl-PL"/>
        </w:rPr>
        <w:t>…</w:t>
      </w: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CA5B7" w14:textId="66593406" w:rsidR="007B1F3C" w:rsidRPr="00567CAD" w:rsidRDefault="007B1F3C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184EEC73" w14:textId="77777777"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14:paraId="26D1BFA3" w14:textId="481BC8BC" w:rsidR="00986BA0" w:rsidRPr="00567CAD" w:rsidRDefault="007D27C2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</w:t>
      </w:r>
      <w:r w:rsidR="00D94671">
        <w:rPr>
          <w:rFonts w:asciiTheme="minorHAnsi" w:hAnsiTheme="minorHAnsi" w:cs="Tinos"/>
          <w:lang w:eastAsia="pl-PL"/>
        </w:rPr>
        <w:t>zmniejszające emisję CO</w:t>
      </w:r>
      <w:r w:rsidR="00D94671">
        <w:rPr>
          <w:rFonts w:asciiTheme="minorHAnsi" w:hAnsiTheme="minorHAnsi" w:cs="Tinos"/>
          <w:vertAlign w:val="subscript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 </w:t>
      </w:r>
      <w:r w:rsidR="00D74585" w:rsidRPr="00567CAD">
        <w:rPr>
          <w:rFonts w:asciiTheme="minorHAnsi" w:hAnsiTheme="minorHAnsi" w:cs="Tinos"/>
          <w:lang w:eastAsia="pl-PL"/>
        </w:rPr>
        <w:t>w latach 20</w:t>
      </w:r>
      <w:r w:rsidR="007B1F3C">
        <w:rPr>
          <w:rFonts w:asciiTheme="minorHAnsi" w:hAnsiTheme="minorHAnsi" w:cs="Tinos"/>
          <w:lang w:eastAsia="pl-PL"/>
        </w:rPr>
        <w:t>21</w:t>
      </w:r>
      <w:r w:rsidR="00D74585" w:rsidRPr="00567CAD">
        <w:rPr>
          <w:rFonts w:asciiTheme="minorHAnsi" w:hAnsiTheme="minorHAnsi" w:cs="Tinos"/>
          <w:lang w:eastAsia="pl-PL"/>
        </w:rPr>
        <w:t xml:space="preserve"> – 20</w:t>
      </w:r>
      <w:r w:rsidR="007B1F3C">
        <w:rPr>
          <w:rFonts w:asciiTheme="minorHAnsi" w:hAnsiTheme="minorHAnsi" w:cs="Tinos"/>
          <w:lang w:eastAsia="pl-PL"/>
        </w:rPr>
        <w:t>3</w:t>
      </w:r>
      <w:r w:rsidR="00D74585" w:rsidRPr="00567CAD">
        <w:rPr>
          <w:rFonts w:asciiTheme="minorHAnsi" w:hAnsiTheme="minorHAnsi" w:cs="Tinos"/>
          <w:lang w:eastAsia="pl-PL"/>
        </w:rPr>
        <w:t xml:space="preserve">0 </w:t>
      </w:r>
      <w:r w:rsidR="00986BA0" w:rsidRPr="00567CAD">
        <w:rPr>
          <w:rFonts w:asciiTheme="minorHAnsi" w:hAnsiTheme="minorHAnsi" w:cs="Tinos"/>
          <w:lang w:eastAsia="pl-PL"/>
        </w:rPr>
        <w:t>(np. docieplanie budynku, wymiana okien, wymiana kotłów</w:t>
      </w:r>
      <w:r w:rsidR="00D94671">
        <w:rPr>
          <w:rFonts w:asciiTheme="minorHAnsi" w:hAnsiTheme="minorHAnsi" w:cs="Tinos"/>
          <w:lang w:eastAsia="pl-PL"/>
        </w:rPr>
        <w:t>, wymiana urządzeń na energooszczędne</w:t>
      </w:r>
      <w:r w:rsidR="00986BA0" w:rsidRPr="00567CAD">
        <w:rPr>
          <w:rFonts w:asciiTheme="minorHAnsi" w:hAnsiTheme="minorHAnsi" w:cs="Tinos"/>
          <w:lang w:eastAsia="pl-PL"/>
        </w:rPr>
        <w:t>) - proszę podać zakres prac, lata realizacji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  <w:r w:rsidR="00D94671">
        <w:rPr>
          <w:rFonts w:asciiTheme="minorHAnsi" w:hAnsiTheme="minorHAnsi" w:cs="Tinos"/>
          <w:lang w:eastAsia="pl-PL"/>
        </w:rPr>
        <w:t xml:space="preserve"> …………………………………………………………………..</w:t>
      </w:r>
      <w:r w:rsidR="00E93024">
        <w:rPr>
          <w:rFonts w:asciiTheme="minorHAnsi" w:hAnsiTheme="minorHAnsi" w:cs="Tinos"/>
          <w:lang w:eastAsia="pl-PL"/>
        </w:rPr>
        <w:t>..</w:t>
      </w:r>
    </w:p>
    <w:p w14:paraId="57B18B1B" w14:textId="072DAE5D"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6D3A3" w14:textId="0A254383" w:rsidR="007B1F3C" w:rsidRDefault="007B1F3C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.</w:t>
      </w:r>
    </w:p>
    <w:p w14:paraId="5132822B" w14:textId="77777777" w:rsidR="0081430B" w:rsidRDefault="0081430B" w:rsidP="0081430B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3. Czy są Państwo zainteresowani zamieszczeniem planowanych inwestycji w Planie</w:t>
      </w:r>
      <w:r w:rsidR="00D94671">
        <w:rPr>
          <w:rFonts w:asciiTheme="minorHAnsi" w:hAnsiTheme="minorHAnsi" w:cs="Tinos"/>
          <w:lang w:eastAsia="pl-PL"/>
        </w:rPr>
        <w:t xml:space="preserve"> (zwiększy to Państwa możliwości uzyskania dofinansowania na te inwestycje)</w:t>
      </w:r>
      <w:r>
        <w:rPr>
          <w:rFonts w:asciiTheme="minorHAnsi" w:hAnsiTheme="minorHAnsi" w:cs="Tinos"/>
          <w:lang w:eastAsia="pl-PL"/>
        </w:rPr>
        <w:t>?</w:t>
      </w:r>
    </w:p>
    <w:p w14:paraId="19B89306" w14:textId="6CF0A345" w:rsidR="0081430B" w:rsidRDefault="0081430B" w:rsidP="0081430B">
      <w:pPr>
        <w:spacing w:line="276" w:lineRule="auto"/>
        <w:ind w:left="540"/>
        <w:rPr>
          <w:rFonts w:asciiTheme="minorHAnsi" w:hAnsiTheme="minorHAnsi" w:cs="Tinos"/>
        </w:rPr>
      </w:pPr>
      <w:r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>
        <w:rPr>
          <w:rFonts w:asciiTheme="minorHAnsi" w:hAnsiTheme="minorHAnsi" w:cs="Tinos"/>
          <w:lang w:eastAsia="pl-PL"/>
        </w:rPr>
        <w:t>.</w:t>
      </w:r>
      <w:r w:rsidRPr="0081430B">
        <w:rPr>
          <w:rFonts w:asciiTheme="minorHAnsi" w:hAnsiTheme="minorHAnsi" w:cs="Tinos"/>
        </w:rPr>
        <w:t xml:space="preserve"> </w:t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14:paraId="66B47923" w14:textId="08475E4C" w:rsidR="007B1F3C" w:rsidRDefault="007B1F3C" w:rsidP="007B1F3C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Jeżeli tak, to proszę podać kontakt do Państwa w celu ustalenia szczegółów zapisów………………….</w:t>
      </w:r>
    </w:p>
    <w:p w14:paraId="58ED1A21" w14:textId="77777777"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14:paraId="1B1052BC" w14:textId="77777777"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4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14:paraId="5C42BB9B" w14:textId="77777777"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14:paraId="41720137" w14:textId="77777777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14:paraId="072403D3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14:paraId="0BB37951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14:paraId="7F41CCB9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57CD2B" w14:textId="586729A3" w:rsidR="007D27C2" w:rsidRPr="00567CAD" w:rsidRDefault="007D27C2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7B1F3C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66BD1E" w14:textId="2C0B685E" w:rsidR="007D27C2" w:rsidRPr="00567CAD" w:rsidRDefault="007D27C2" w:rsidP="007D27C2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</w:t>
            </w:r>
            <w:r w:rsidR="007B1F3C">
              <w:rPr>
                <w:rFonts w:asciiTheme="minorHAnsi" w:hAnsiTheme="minorHAnsi"/>
                <w:b/>
              </w:rPr>
              <w:t>9</w:t>
            </w:r>
          </w:p>
        </w:tc>
      </w:tr>
      <w:tr w:rsidR="007D27C2" w:rsidRPr="00567CAD" w14:paraId="7CE5EA72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5623D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8E08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3BADF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4E16B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8A1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29F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14DEC803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0BB5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DCEA2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CF94F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55172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519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C05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723192A1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C8D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EC2C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25A07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4BD18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9FB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A30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7C814FB8" w14:textId="77777777" w:rsidTr="007D27C2">
        <w:trPr>
          <w:trHeight w:val="112"/>
        </w:trPr>
        <w:tc>
          <w:tcPr>
            <w:tcW w:w="4473" w:type="dxa"/>
            <w:gridSpan w:val="5"/>
          </w:tcPr>
          <w:p w14:paraId="72D3199B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3789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6865413D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DC3497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4A51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1C783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CE5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DED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7A7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177B02A0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4BD9F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B24EC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4595D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5005A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60B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CD3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2C9FBC81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081E6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4433A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C66A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F88C7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3F2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2BD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012E3E3F" w14:textId="77777777" w:rsidTr="007D27C2">
        <w:trPr>
          <w:trHeight w:val="93"/>
        </w:trPr>
        <w:tc>
          <w:tcPr>
            <w:tcW w:w="4473" w:type="dxa"/>
            <w:gridSpan w:val="5"/>
          </w:tcPr>
          <w:p w14:paraId="070F596B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1E88" w14:textId="77777777"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14:paraId="4A77F994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16ADA8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0FDC5" w14:textId="77777777"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378D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3CC8D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D21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802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14:paraId="17321A47" w14:textId="77777777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E8F55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DB7A5" w14:textId="77777777"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B3A3D" w14:textId="77777777"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61565" w14:textId="77777777"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85C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500" w14:textId="77777777"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14:paraId="7826D135" w14:textId="77777777"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14:paraId="0434E009" w14:textId="77777777"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14:paraId="7B835D75" w14:textId="77777777"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5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…………</w:t>
      </w:r>
    </w:p>
    <w:p w14:paraId="79A54770" w14:textId="77777777" w:rsidR="00D74585" w:rsidRPr="00567CAD" w:rsidRDefault="00D74585" w:rsidP="007D27C2">
      <w:pPr>
        <w:spacing w:line="276" w:lineRule="auto"/>
        <w:rPr>
          <w:rFonts w:asciiTheme="minorHAnsi" w:hAnsiTheme="minorHAnsi" w:cs="Tinos"/>
        </w:rPr>
      </w:pPr>
    </w:p>
    <w:p w14:paraId="54B2904B" w14:textId="77777777" w:rsidR="00986BA0" w:rsidRPr="00567CAD" w:rsidRDefault="00986BA0" w:rsidP="00782B7E">
      <w:pPr>
        <w:ind w:left="6300"/>
        <w:jc w:val="center"/>
        <w:rPr>
          <w:rFonts w:asciiTheme="minorHAnsi" w:hAnsiTheme="minorHAnsi" w:cs="Tinos"/>
        </w:rPr>
      </w:pPr>
    </w:p>
    <w:p w14:paraId="615669C8" w14:textId="77777777" w:rsidR="00986BA0" w:rsidRPr="00C25E33" w:rsidRDefault="00986BA0" w:rsidP="00C25E33">
      <w:pPr>
        <w:spacing w:line="360" w:lineRule="auto"/>
        <w:jc w:val="center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>Dziękujemy za wypełnienie ankiety!</w:t>
      </w:r>
    </w:p>
    <w:sectPr w:rsidR="00986BA0" w:rsidRPr="00C25E33" w:rsidSect="006A375E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3C33" w14:textId="77777777" w:rsidR="00712672" w:rsidRDefault="00712672" w:rsidP="00F249F3">
      <w:r>
        <w:separator/>
      </w:r>
    </w:p>
  </w:endnote>
  <w:endnote w:type="continuationSeparator" w:id="0">
    <w:p w14:paraId="5EB5F114" w14:textId="77777777" w:rsidR="00712672" w:rsidRDefault="00712672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9677" w14:textId="77777777" w:rsidR="00712672" w:rsidRDefault="00712672" w:rsidP="00F249F3">
      <w:r>
        <w:separator/>
      </w:r>
    </w:p>
  </w:footnote>
  <w:footnote w:type="continuationSeparator" w:id="0">
    <w:p w14:paraId="17BF8F56" w14:textId="77777777" w:rsidR="00712672" w:rsidRDefault="00712672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811B5"/>
    <w:rsid w:val="0028543C"/>
    <w:rsid w:val="002E35EF"/>
    <w:rsid w:val="00320657"/>
    <w:rsid w:val="003942E2"/>
    <w:rsid w:val="00396923"/>
    <w:rsid w:val="003A1E7C"/>
    <w:rsid w:val="003E04D7"/>
    <w:rsid w:val="00432912"/>
    <w:rsid w:val="004677CE"/>
    <w:rsid w:val="00486E08"/>
    <w:rsid w:val="004B7B26"/>
    <w:rsid w:val="004D1CE9"/>
    <w:rsid w:val="004F6B50"/>
    <w:rsid w:val="00515D22"/>
    <w:rsid w:val="00534741"/>
    <w:rsid w:val="00540EBF"/>
    <w:rsid w:val="00563B5E"/>
    <w:rsid w:val="00567CAD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375E"/>
    <w:rsid w:val="006A484D"/>
    <w:rsid w:val="006C0E4F"/>
    <w:rsid w:val="006C33B0"/>
    <w:rsid w:val="006D2E4D"/>
    <w:rsid w:val="006D6572"/>
    <w:rsid w:val="006E39E1"/>
    <w:rsid w:val="00712672"/>
    <w:rsid w:val="00731C73"/>
    <w:rsid w:val="0075198F"/>
    <w:rsid w:val="00756A3A"/>
    <w:rsid w:val="007778ED"/>
    <w:rsid w:val="00781BBE"/>
    <w:rsid w:val="00782B7E"/>
    <w:rsid w:val="007B1F3C"/>
    <w:rsid w:val="007C1A25"/>
    <w:rsid w:val="007C3773"/>
    <w:rsid w:val="007C5155"/>
    <w:rsid w:val="007C7EC6"/>
    <w:rsid w:val="007D27C2"/>
    <w:rsid w:val="007E4922"/>
    <w:rsid w:val="00804052"/>
    <w:rsid w:val="0081430B"/>
    <w:rsid w:val="00815E29"/>
    <w:rsid w:val="0086341B"/>
    <w:rsid w:val="008A7C7A"/>
    <w:rsid w:val="00900745"/>
    <w:rsid w:val="009175AD"/>
    <w:rsid w:val="00925989"/>
    <w:rsid w:val="00936055"/>
    <w:rsid w:val="00986BA0"/>
    <w:rsid w:val="009B1ABE"/>
    <w:rsid w:val="009B72C7"/>
    <w:rsid w:val="009B74C8"/>
    <w:rsid w:val="00A75B6B"/>
    <w:rsid w:val="00A75C61"/>
    <w:rsid w:val="00A933EB"/>
    <w:rsid w:val="00AB35BC"/>
    <w:rsid w:val="00B23F76"/>
    <w:rsid w:val="00B322AA"/>
    <w:rsid w:val="00B462CC"/>
    <w:rsid w:val="00B849FA"/>
    <w:rsid w:val="00BA335A"/>
    <w:rsid w:val="00BC1404"/>
    <w:rsid w:val="00BF46E4"/>
    <w:rsid w:val="00C0687F"/>
    <w:rsid w:val="00C1672D"/>
    <w:rsid w:val="00C25E33"/>
    <w:rsid w:val="00C2727D"/>
    <w:rsid w:val="00C43989"/>
    <w:rsid w:val="00C53034"/>
    <w:rsid w:val="00C71F59"/>
    <w:rsid w:val="00CD5DD4"/>
    <w:rsid w:val="00CF2C48"/>
    <w:rsid w:val="00D74585"/>
    <w:rsid w:val="00D82122"/>
    <w:rsid w:val="00D94671"/>
    <w:rsid w:val="00DB2240"/>
    <w:rsid w:val="00DB680B"/>
    <w:rsid w:val="00DB6DE6"/>
    <w:rsid w:val="00E16A30"/>
    <w:rsid w:val="00E61E68"/>
    <w:rsid w:val="00E71388"/>
    <w:rsid w:val="00E93024"/>
    <w:rsid w:val="00EF0132"/>
    <w:rsid w:val="00F11D2C"/>
    <w:rsid w:val="00F216E1"/>
    <w:rsid w:val="00F249F3"/>
    <w:rsid w:val="00F507ED"/>
    <w:rsid w:val="00F518CF"/>
    <w:rsid w:val="00F541E8"/>
    <w:rsid w:val="00F901F3"/>
    <w:rsid w:val="00F9200A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72AB2"/>
  <w15:docId w15:val="{95837281-5891-4FD1-87E4-A7A4127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A8E-ACFD-4FEE-8BE8-1F4D450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Danuta</cp:lastModifiedBy>
  <cp:revision>3</cp:revision>
  <cp:lastPrinted>2015-02-12T07:10:00Z</cp:lastPrinted>
  <dcterms:created xsi:type="dcterms:W3CDTF">2015-10-21T17:40:00Z</dcterms:created>
  <dcterms:modified xsi:type="dcterms:W3CDTF">2020-04-29T08:24:00Z</dcterms:modified>
</cp:coreProperties>
</file>